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5A" w:rsidRDefault="00AA725A" w:rsidP="00AA7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развлечения для детей младшего</w:t>
      </w:r>
      <w:r w:rsidR="00A6134D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возраста  " Как будили солнышко"</w:t>
      </w:r>
    </w:p>
    <w:p w:rsidR="00952F6A" w:rsidRDefault="00952F6A" w:rsidP="00AA72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F6A" w:rsidRDefault="00952F6A" w:rsidP="00AA7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 работы:</w:t>
      </w:r>
    </w:p>
    <w:p w:rsidR="00AA725A" w:rsidRDefault="00AA725A" w:rsidP="00AA72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  предназначено для   детей  младшего  дошкольного возраста.</w:t>
      </w: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 - развивать у детей  интерес  к  окружающей природе, животному миру,  формировать умение заботиться о ней. </w:t>
      </w: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чалиева   Елена  Геннадьевна</w:t>
      </w: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264" городского округа Самара</w:t>
      </w: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БДОУ "Детский сад № 264" г.о.Самара)</w:t>
      </w:r>
    </w:p>
    <w:p w:rsidR="00952F6A" w:rsidRPr="00486303" w:rsidRDefault="00952F6A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952F6A" w:rsidRPr="00486303" w:rsidRDefault="00952F6A" w:rsidP="00952F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2F6A" w:rsidRDefault="00952F6A" w:rsidP="00952F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A725A" w:rsidRDefault="00AA725A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013851" w:rsidRPr="00113888" w:rsidRDefault="006F3BD5" w:rsidP="0011388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13888">
        <w:rPr>
          <w:rFonts w:ascii="Times New Roman" w:hAnsi="Times New Roman" w:cs="Times New Roman"/>
          <w:sz w:val="40"/>
          <w:szCs w:val="40"/>
        </w:rPr>
        <w:lastRenderedPageBreak/>
        <w:t>Как будили Солнышко</w:t>
      </w: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1BE5">
        <w:rPr>
          <w:rFonts w:ascii="Times New Roman" w:hAnsi="Times New Roman" w:cs="Times New Roman"/>
          <w:b/>
          <w:sz w:val="28"/>
          <w:szCs w:val="28"/>
          <w:u w:val="single"/>
        </w:rPr>
        <w:t>Герои:</w:t>
      </w:r>
      <w:r>
        <w:rPr>
          <w:rFonts w:ascii="Times New Roman" w:hAnsi="Times New Roman" w:cs="Times New Roman"/>
          <w:sz w:val="28"/>
          <w:szCs w:val="28"/>
        </w:rPr>
        <w:t xml:space="preserve">             Взрослые:  Солнышко, Весна.</w:t>
      </w: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.:  Мишка, Зайка, Жук, Птичка.</w:t>
      </w: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D4E" w:rsidRDefault="009E4D4E" w:rsidP="009E4D4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рибуты:</w:t>
      </w: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D4E" w:rsidRDefault="009E4D4E" w:rsidP="009E4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</w:t>
      </w:r>
    </w:p>
    <w:p w:rsidR="009E4D4E" w:rsidRDefault="009E4D4E" w:rsidP="009E4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«Солнышко»</w:t>
      </w:r>
    </w:p>
    <w:p w:rsidR="009E4D4E" w:rsidRDefault="009E4D4E" w:rsidP="009E4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 по числу детей, героев и Вед.</w:t>
      </w:r>
    </w:p>
    <w:p w:rsidR="009E4D4E" w:rsidRDefault="009E4D4E" w:rsidP="009E4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а</w:t>
      </w:r>
    </w:p>
    <w:p w:rsidR="009E4D4E" w:rsidRPr="00831BE5" w:rsidRDefault="009E4D4E" w:rsidP="009E4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цветок»</w:t>
      </w:r>
    </w:p>
    <w:p w:rsidR="009E4D4E" w:rsidRDefault="009E4D4E" w:rsidP="009E4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888" w:rsidRPr="00113888" w:rsidRDefault="00113888" w:rsidP="00113888">
      <w:pPr>
        <w:pStyle w:val="a3"/>
      </w:pPr>
      <w:bookmarkStart w:id="0" w:name="_GoBack"/>
      <w:bookmarkEnd w:id="0"/>
    </w:p>
    <w:p w:rsidR="006F3BD5" w:rsidRP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B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6F3BD5">
        <w:rPr>
          <w:rFonts w:ascii="Times New Roman" w:hAnsi="Times New Roman" w:cs="Times New Roman"/>
          <w:sz w:val="28"/>
          <w:szCs w:val="28"/>
        </w:rPr>
        <w:t>Весело запели птицы,</w:t>
      </w:r>
    </w:p>
    <w:p w:rsidR="006F3BD5" w:rsidRP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BD5">
        <w:rPr>
          <w:rFonts w:ascii="Times New Roman" w:hAnsi="Times New Roman" w:cs="Times New Roman"/>
          <w:sz w:val="28"/>
          <w:szCs w:val="28"/>
        </w:rPr>
        <w:tab/>
        <w:t>И капелям не до сна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BD5">
        <w:rPr>
          <w:rFonts w:ascii="Times New Roman" w:hAnsi="Times New Roman" w:cs="Times New Roman"/>
          <w:sz w:val="28"/>
          <w:szCs w:val="28"/>
        </w:rPr>
        <w:tab/>
        <w:t>Это значит: к нам стучится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цветная Весна.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, вновь зазеленеет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ле нежная трава,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ёплым воздухом повеет –</w:t>
      </w:r>
    </w:p>
    <w:p w:rsidR="006F3BD5" w:rsidRDefault="006F3BD5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к нам при шла Весна.</w:t>
      </w:r>
    </w:p>
    <w:p w:rsidR="006F3BD5" w:rsidRDefault="006F3BD5" w:rsidP="006F3B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BD5">
        <w:rPr>
          <w:rFonts w:ascii="Times New Roman" w:hAnsi="Times New Roman" w:cs="Times New Roman"/>
          <w:b/>
          <w:i/>
          <w:sz w:val="28"/>
          <w:szCs w:val="28"/>
          <w:u w:val="single"/>
        </w:rPr>
        <w:t>«Песня о Весне»</w:t>
      </w:r>
    </w:p>
    <w:p w:rsidR="00D27014" w:rsidRDefault="00D27014" w:rsidP="006F3B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3BD5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014">
        <w:rPr>
          <w:rFonts w:ascii="Times New Roman" w:hAnsi="Times New Roman" w:cs="Times New Roman"/>
          <w:b/>
          <w:sz w:val="28"/>
          <w:szCs w:val="28"/>
        </w:rPr>
        <w:t>Вед.</w:t>
      </w:r>
      <w:r w:rsidRPr="00D27014">
        <w:rPr>
          <w:rFonts w:ascii="Times New Roman" w:hAnsi="Times New Roman" w:cs="Times New Roman"/>
          <w:sz w:val="28"/>
          <w:szCs w:val="28"/>
        </w:rPr>
        <w:t>Посмотрите, на полян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зимой бежали санки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есной ручей звенит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ик расписной стоит.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домик непростой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домик расписной.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ышко в нем отдыхает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утра в нём почивает.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ейчас оно лежит,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инке сладко спит.</w:t>
      </w:r>
    </w:p>
    <w:p w:rsidR="00D27014" w:rsidRDefault="00D27014" w:rsidP="006F3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ватит Солнцу отдыхать.</w:t>
      </w:r>
    </w:p>
    <w:p w:rsidR="00D27014" w:rsidRDefault="00D27014" w:rsidP="00D270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пора вставать!</w:t>
      </w:r>
    </w:p>
    <w:p w:rsidR="00D27014" w:rsidRDefault="00D27014" w:rsidP="00D270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слышит ничего,</w:t>
      </w:r>
    </w:p>
    <w:p w:rsidR="00D27014" w:rsidRDefault="00D27014" w:rsidP="00D270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 глядит в окно.</w:t>
      </w:r>
    </w:p>
    <w:p w:rsidR="00D27014" w:rsidRDefault="00D27014" w:rsidP="00D270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к окошку подойдёт, </w:t>
      </w:r>
    </w:p>
    <w:p w:rsidR="00D27014" w:rsidRDefault="00D27014" w:rsidP="00D2701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есенку споёт?</w:t>
      </w:r>
    </w:p>
    <w:p w:rsidR="00970167" w:rsidRDefault="00970167" w:rsidP="00D2701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D27014" w:rsidRPr="00E209B9" w:rsidRDefault="00D27014" w:rsidP="00D2701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09B9">
        <w:rPr>
          <w:rFonts w:ascii="Times New Roman" w:hAnsi="Times New Roman" w:cs="Times New Roman"/>
          <w:b/>
          <w:i/>
          <w:sz w:val="28"/>
          <w:szCs w:val="28"/>
        </w:rPr>
        <w:t>Появляется Медведь</w:t>
      </w:r>
    </w:p>
    <w:p w:rsidR="00D27014" w:rsidRPr="00D27014" w:rsidRDefault="00D27014" w:rsidP="00D27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  </w:t>
      </w:r>
      <w:r w:rsidRPr="00D27014">
        <w:rPr>
          <w:rFonts w:ascii="Times New Roman" w:hAnsi="Times New Roman" w:cs="Times New Roman"/>
          <w:sz w:val="28"/>
          <w:szCs w:val="28"/>
        </w:rPr>
        <w:t>Я хороший, добрый Мишка,</w:t>
      </w:r>
    </w:p>
    <w:p w:rsidR="00D27014" w:rsidRDefault="00D27014" w:rsidP="00D27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 не зря зову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ой</w:t>
      </w:r>
      <w:proofErr w:type="spellEnd"/>
    </w:p>
    <w:p w:rsidR="00053C8D" w:rsidRDefault="00053C8D" w:rsidP="00D27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ромко – громко зарычу,</w:t>
      </w:r>
    </w:p>
    <w:p w:rsidR="00053C8D" w:rsidRDefault="00053C8D" w:rsidP="00D27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В окно лапой постучу.</w:t>
      </w:r>
    </w:p>
    <w:p w:rsidR="00053C8D" w:rsidRDefault="00053C8D" w:rsidP="00053C8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ка стучит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пит, не слышит!.. Не беда!</w:t>
      </w:r>
    </w:p>
    <w:p w:rsidR="00053C8D" w:rsidRDefault="00053C8D" w:rsidP="00053C8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цевать уже пора!</w:t>
      </w:r>
    </w:p>
    <w:p w:rsidR="00053C8D" w:rsidRDefault="00053C8D" w:rsidP="00053C8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3C8D">
        <w:rPr>
          <w:rFonts w:ascii="Times New Roman" w:hAnsi="Times New Roman" w:cs="Times New Roman"/>
          <w:b/>
          <w:i/>
          <w:sz w:val="28"/>
          <w:szCs w:val="28"/>
          <w:u w:val="single"/>
        </w:rPr>
        <w:t>Пляска с Мишкой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Нет, не слышит ничего,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 не глядит в окно.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к окошку подойдет,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онко песенку споёт?</w:t>
      </w:r>
    </w:p>
    <w:p w:rsidR="00053C8D" w:rsidRPr="00E209B9" w:rsidRDefault="00053C8D" w:rsidP="00053C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09B9">
        <w:rPr>
          <w:rFonts w:ascii="Times New Roman" w:hAnsi="Times New Roman" w:cs="Times New Roman"/>
          <w:b/>
          <w:i/>
          <w:sz w:val="28"/>
          <w:szCs w:val="28"/>
        </w:rPr>
        <w:t>Появляется Зайка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 </w:t>
      </w:r>
      <w:r>
        <w:rPr>
          <w:rFonts w:ascii="Times New Roman" w:hAnsi="Times New Roman" w:cs="Times New Roman"/>
          <w:sz w:val="28"/>
          <w:szCs w:val="28"/>
        </w:rPr>
        <w:t xml:space="preserve"> Я! Веселый, ловкий Зайка, -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со мной, дружок, сыграй-ка,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пойдём стучать,</w:t>
      </w:r>
    </w:p>
    <w:p w:rsidR="00053C8D" w:rsidRDefault="00053C8D" w:rsidP="0005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 наше выручать.</w:t>
      </w:r>
    </w:p>
    <w:p w:rsidR="00053C8D" w:rsidRDefault="00053C8D" w:rsidP="00053C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09B9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Заинька</w:t>
      </w:r>
      <w:r w:rsidR="00E209B9" w:rsidRPr="00E209B9">
        <w:rPr>
          <w:rFonts w:ascii="Times New Roman" w:hAnsi="Times New Roman" w:cs="Times New Roman"/>
          <w:b/>
          <w:i/>
          <w:sz w:val="28"/>
          <w:szCs w:val="28"/>
          <w:u w:val="single"/>
        </w:rPr>
        <w:t>-Зайка»</w:t>
      </w:r>
    </w:p>
    <w:p w:rsidR="00E209B9" w:rsidRPr="00831BE5" w:rsidRDefault="00E209B9" w:rsidP="00E209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1BE5">
        <w:rPr>
          <w:rFonts w:ascii="Times New Roman" w:hAnsi="Times New Roman" w:cs="Times New Roman"/>
          <w:b/>
          <w:i/>
          <w:sz w:val="28"/>
          <w:szCs w:val="28"/>
        </w:rPr>
        <w:t>Зайка стучит в окно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>Ну-ка, Солнышко, проснись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окошке появись!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Нет, не слышит ничего,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 не глядит в окно.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к окошку подойдёт,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онко песенку споет?</w:t>
      </w:r>
    </w:p>
    <w:p w:rsidR="00970167" w:rsidRDefault="00970167" w:rsidP="00E209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9B9" w:rsidRDefault="00DD283B" w:rsidP="00E209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етает П</w:t>
      </w:r>
      <w:r w:rsidR="00E209B9">
        <w:rPr>
          <w:rFonts w:ascii="Times New Roman" w:hAnsi="Times New Roman" w:cs="Times New Roman"/>
          <w:b/>
          <w:i/>
          <w:sz w:val="28"/>
          <w:szCs w:val="28"/>
        </w:rPr>
        <w:t>тичка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ичка </w:t>
      </w:r>
      <w:r>
        <w:rPr>
          <w:rFonts w:ascii="Times New Roman" w:hAnsi="Times New Roman" w:cs="Times New Roman"/>
          <w:sz w:val="28"/>
          <w:szCs w:val="28"/>
        </w:rPr>
        <w:t>–Я – красавица Синица,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ть я песни мастерица.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ю звонкую спою,</w:t>
      </w:r>
    </w:p>
    <w:p w:rsidR="00E209B9" w:rsidRDefault="00E209B9" w:rsidP="00E20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ышко будить начну.</w:t>
      </w:r>
    </w:p>
    <w:p w:rsidR="009E0B08" w:rsidRPr="009E0B08" w:rsidRDefault="009E0B08" w:rsidP="0097016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ёт песню</w:t>
      </w:r>
    </w:p>
    <w:p w:rsidR="00E209B9" w:rsidRDefault="00E209B9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9B9">
        <w:rPr>
          <w:rFonts w:ascii="Times New Roman" w:hAnsi="Times New Roman" w:cs="Times New Roman"/>
          <w:b/>
          <w:sz w:val="28"/>
          <w:szCs w:val="28"/>
        </w:rPr>
        <w:t>Вед.</w:t>
      </w:r>
      <w:r w:rsidR="00DD283B">
        <w:rPr>
          <w:rFonts w:ascii="Times New Roman" w:hAnsi="Times New Roman" w:cs="Times New Roman"/>
          <w:sz w:val="28"/>
          <w:szCs w:val="28"/>
        </w:rPr>
        <w:t xml:space="preserve">  Милая птичка, наши ребята споют для тебя песенку и поиграют  с      тобой.</w:t>
      </w:r>
    </w:p>
    <w:p w:rsidR="00DD283B" w:rsidRDefault="00DD283B" w:rsidP="00DD28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Птичка»</w:t>
      </w:r>
    </w:p>
    <w:p w:rsidR="00DD283B" w:rsidRDefault="00DD283B" w:rsidP="00DD28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Хлопни в ладошки»</w:t>
      </w:r>
    </w:p>
    <w:p w:rsidR="00DD283B" w:rsidRDefault="00DD283B" w:rsidP="00DD283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ичк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учит)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-ка, Солнышко, проснись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окошке появись!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Нет, не слышит ничего,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 не глядит в окно.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к окошку подойдёт,</w:t>
      </w:r>
    </w:p>
    <w:p w:rsidR="00DD283B" w:rsidRDefault="00DD283B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онко песенку споет?</w:t>
      </w:r>
    </w:p>
    <w:p w:rsidR="00970167" w:rsidRDefault="00970167" w:rsidP="00DD28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83B" w:rsidRDefault="00DD283B" w:rsidP="00DD283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787A91">
        <w:rPr>
          <w:rFonts w:ascii="Times New Roman" w:hAnsi="Times New Roman" w:cs="Times New Roman"/>
          <w:b/>
          <w:i/>
          <w:sz w:val="28"/>
          <w:szCs w:val="28"/>
        </w:rPr>
        <w:t>Жук</w:t>
      </w:r>
    </w:p>
    <w:p w:rsidR="00DD283B" w:rsidRDefault="00970167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283B" w:rsidRDefault="00970167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Это я- веселый жук</w:t>
      </w:r>
    </w:p>
    <w:p w:rsidR="00DD283B" w:rsidRDefault="00970167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ожужжим, а</w:t>
      </w:r>
      <w:r w:rsidR="00DD283B">
        <w:rPr>
          <w:rFonts w:ascii="Times New Roman" w:hAnsi="Times New Roman" w:cs="Times New Roman"/>
          <w:sz w:val="28"/>
          <w:szCs w:val="28"/>
        </w:rPr>
        <w:t xml:space="preserve"> потом</w:t>
      </w:r>
    </w:p>
    <w:p w:rsidR="00DD283B" w:rsidRDefault="00970167" w:rsidP="00DD2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83B">
        <w:rPr>
          <w:rFonts w:ascii="Times New Roman" w:hAnsi="Times New Roman" w:cs="Times New Roman"/>
          <w:sz w:val="28"/>
          <w:szCs w:val="28"/>
        </w:rPr>
        <w:t xml:space="preserve"> Солнышко будить начнем</w:t>
      </w:r>
    </w:p>
    <w:p w:rsidR="00DD283B" w:rsidRDefault="009E0B08" w:rsidP="00DD28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970167">
        <w:rPr>
          <w:rFonts w:ascii="Times New Roman" w:hAnsi="Times New Roman" w:cs="Times New Roman"/>
          <w:b/>
          <w:i/>
          <w:sz w:val="28"/>
          <w:szCs w:val="28"/>
          <w:u w:val="single"/>
        </w:rPr>
        <w:t>Жу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E0B08" w:rsidRDefault="00970167" w:rsidP="009E0B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</w:t>
      </w:r>
      <w:r w:rsidR="009E0B08">
        <w:rPr>
          <w:rFonts w:ascii="Times New Roman" w:hAnsi="Times New Roman" w:cs="Times New Roman"/>
          <w:sz w:val="28"/>
          <w:szCs w:val="28"/>
        </w:rPr>
        <w:t>(</w:t>
      </w:r>
      <w:r w:rsidR="009E0B08">
        <w:rPr>
          <w:rFonts w:ascii="Times New Roman" w:hAnsi="Times New Roman" w:cs="Times New Roman"/>
          <w:i/>
          <w:sz w:val="28"/>
          <w:szCs w:val="28"/>
        </w:rPr>
        <w:t>стучит)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-ка, Солнышко, проснись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окошке появись!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Не хочет Солнышко просыпаться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окошке появляться.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ишка топал, Зайка звал,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омко лапою стучал.</w:t>
      </w:r>
    </w:p>
    <w:p w:rsidR="009E0B08" w:rsidRDefault="00970167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тичка пела, Жук жужжал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начать ли звать сначала?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 надо всем позвать,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омко-громко закричать.</w:t>
      </w:r>
    </w:p>
    <w:p w:rsidR="009E0B08" w:rsidRDefault="009E0B08" w:rsidP="009E0B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 (</w:t>
      </w:r>
      <w:r>
        <w:rPr>
          <w:rFonts w:ascii="Times New Roman" w:hAnsi="Times New Roman" w:cs="Times New Roman"/>
          <w:i/>
          <w:sz w:val="28"/>
          <w:szCs w:val="28"/>
        </w:rPr>
        <w:t>вместе)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ышко, просыпайся!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ебе появляйся!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лышит Солнышко: зовут!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окошке тут как тут.</w:t>
      </w:r>
    </w:p>
    <w:p w:rsidR="00831BE5" w:rsidRDefault="009E0B08" w:rsidP="00831BE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0B08">
        <w:rPr>
          <w:rFonts w:ascii="Times New Roman" w:hAnsi="Times New Roman" w:cs="Times New Roman"/>
          <w:b/>
          <w:i/>
          <w:sz w:val="28"/>
          <w:szCs w:val="28"/>
        </w:rPr>
        <w:t>Солнышко появляется в окошке</w:t>
      </w:r>
    </w:p>
    <w:p w:rsidR="009E0B08" w:rsidRDefault="009E0B08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ртинка)</w:t>
      </w:r>
    </w:p>
    <w:p w:rsidR="009E0B08" w:rsidRDefault="009E0B08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B08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вайте Солнышку песенку споем.</w:t>
      </w:r>
    </w:p>
    <w:p w:rsidR="009E0B08" w:rsidRDefault="009E0B08" w:rsidP="009E0B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Солнышко»</w:t>
      </w:r>
    </w:p>
    <w:p w:rsidR="00787A91" w:rsidRDefault="00787A91" w:rsidP="009E0B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0B08" w:rsidRDefault="00787A91" w:rsidP="009E0B0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олнышко</w:t>
      </w:r>
    </w:p>
    <w:p w:rsidR="00787A91" w:rsidRDefault="00787A91" w:rsidP="009E0B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олнышко!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ркое, лучистое,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ебу гуляю я по- чистому.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мне рады, дети?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Да!!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ритесь за руки тогда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закружит, запоёт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весенний хоровод.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е на лужок,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овитесь все в кружок.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петь и танцевать,</w:t>
      </w:r>
    </w:p>
    <w:p w:rsidR="00787A91" w:rsidRDefault="00787A91" w:rsidP="009E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ну встречать!</w:t>
      </w:r>
    </w:p>
    <w:p w:rsidR="00970167" w:rsidRDefault="00787A91" w:rsidP="00831BE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Берёзка»</w:t>
      </w:r>
    </w:p>
    <w:p w:rsidR="00970167" w:rsidRDefault="00970167" w:rsidP="009701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есна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Здравствуйте, ребята,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я, Весна.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ёплыми шагами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емле пришла.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а я, что Весну вы все ждали,</w:t>
      </w:r>
    </w:p>
    <w:p w:rsidR="00970167" w:rsidRDefault="00970167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а я, что меня позвали.</w:t>
      </w:r>
    </w:p>
    <w:p w:rsidR="00831BE5" w:rsidRDefault="00831BE5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вам цветок интересный.</w:t>
      </w:r>
    </w:p>
    <w:p w:rsidR="00831BE5" w:rsidRDefault="00831BE5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в благодарность возьмите,</w:t>
      </w:r>
    </w:p>
    <w:p w:rsidR="00831BE5" w:rsidRDefault="00831BE5" w:rsidP="009701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нем угощенье найдите.</w:t>
      </w:r>
    </w:p>
    <w:p w:rsidR="00831BE5" w:rsidRDefault="00831BE5" w:rsidP="00831BE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на дарит волшебный цветок</w:t>
      </w:r>
    </w:p>
    <w:p w:rsidR="00831BE5" w:rsidRDefault="00831BE5" w:rsidP="00831B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же прощаться пора,</w:t>
      </w:r>
    </w:p>
    <w:p w:rsidR="00831BE5" w:rsidRDefault="00831BE5" w:rsidP="00831B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встречи, до встречи, друзья!</w:t>
      </w:r>
    </w:p>
    <w:p w:rsidR="00831BE5" w:rsidRDefault="00831BE5" w:rsidP="00831B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BE5" w:rsidRDefault="00831BE5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ние птиц дети уходят из зала!</w:t>
      </w: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Pr="00952F6A" w:rsidRDefault="00952F6A" w:rsidP="0095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2F6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52F6A" w:rsidRPr="00952F6A" w:rsidRDefault="00952F6A" w:rsidP="00952F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2F6A" w:rsidRDefault="00952F6A" w:rsidP="00952F6A">
      <w:pPr>
        <w:rPr>
          <w:rFonts w:ascii="Times New Roman" w:hAnsi="Times New Roman" w:cs="Times New Roman"/>
          <w:sz w:val="28"/>
          <w:szCs w:val="28"/>
        </w:rPr>
      </w:pPr>
      <w:r w:rsidRPr="00952F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2F6A">
        <w:rPr>
          <w:rFonts w:ascii="Times New Roman" w:hAnsi="Times New Roman" w:cs="Times New Roman"/>
          <w:sz w:val="28"/>
          <w:szCs w:val="28"/>
        </w:rPr>
        <w:t>Белоненко</w:t>
      </w:r>
      <w:proofErr w:type="spellEnd"/>
      <w:r w:rsidRPr="00952F6A">
        <w:rPr>
          <w:rFonts w:ascii="Times New Roman" w:hAnsi="Times New Roman" w:cs="Times New Roman"/>
          <w:sz w:val="28"/>
          <w:szCs w:val="28"/>
        </w:rPr>
        <w:t xml:space="preserve"> Т., </w:t>
      </w:r>
      <w:r>
        <w:rPr>
          <w:rFonts w:ascii="Times New Roman" w:hAnsi="Times New Roman" w:cs="Times New Roman"/>
          <w:sz w:val="28"/>
          <w:szCs w:val="28"/>
        </w:rPr>
        <w:t xml:space="preserve">Литвинова </w:t>
      </w:r>
      <w:r w:rsidR="00ED1312">
        <w:rPr>
          <w:rFonts w:ascii="Times New Roman" w:hAnsi="Times New Roman" w:cs="Times New Roman"/>
          <w:sz w:val="28"/>
          <w:szCs w:val="28"/>
        </w:rPr>
        <w:t>В. Русская природа. Музыкальные  беседы  для детей младшего дошкольного возраста.- Ленинград."Музыка" 1980 г.</w:t>
      </w:r>
    </w:p>
    <w:p w:rsidR="00ED1312" w:rsidRPr="00952F6A" w:rsidRDefault="00ED1312" w:rsidP="0095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Ягодин Г.А. Воспитать гражданина  планеты. Обруч № 2. 1997г. </w:t>
      </w:r>
    </w:p>
    <w:p w:rsidR="00952F6A" w:rsidRDefault="00952F6A" w:rsidP="00952F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6A" w:rsidRPr="00831BE5" w:rsidRDefault="00952F6A" w:rsidP="00831B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952F6A" w:rsidRPr="00831BE5" w:rsidSect="00A6134D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E4887"/>
    <w:multiLevelType w:val="hybridMultilevel"/>
    <w:tmpl w:val="989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3BD5"/>
    <w:rsid w:val="00013851"/>
    <w:rsid w:val="00034E21"/>
    <w:rsid w:val="00053C8D"/>
    <w:rsid w:val="00113888"/>
    <w:rsid w:val="006F3BD5"/>
    <w:rsid w:val="00787A91"/>
    <w:rsid w:val="00831BE5"/>
    <w:rsid w:val="00952F6A"/>
    <w:rsid w:val="00970167"/>
    <w:rsid w:val="009E0B08"/>
    <w:rsid w:val="009E4D4E"/>
    <w:rsid w:val="00A6134D"/>
    <w:rsid w:val="00AA725A"/>
    <w:rsid w:val="00D27014"/>
    <w:rsid w:val="00DD283B"/>
    <w:rsid w:val="00E209B9"/>
    <w:rsid w:val="00ED1312"/>
    <w:rsid w:val="00F7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B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B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6E2-7F9E-4513-AB55-5A0A2E19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9</cp:revision>
  <cp:lastPrinted>2014-03-27T14:21:00Z</cp:lastPrinted>
  <dcterms:created xsi:type="dcterms:W3CDTF">2012-03-18T13:58:00Z</dcterms:created>
  <dcterms:modified xsi:type="dcterms:W3CDTF">2017-04-09T06:53:00Z</dcterms:modified>
</cp:coreProperties>
</file>